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32119" w14:textId="77777777" w:rsidR="00EA4230" w:rsidRPr="00786683" w:rsidRDefault="007C27E3" w:rsidP="00092D7B">
      <w:pPr>
        <w:pStyle w:val="Title"/>
        <w:spacing w:line="360" w:lineRule="auto"/>
        <w:rPr>
          <w:rFonts w:asciiTheme="minorHAnsi" w:hAnsiTheme="minorHAnsi" w:cs="Times New Roman"/>
        </w:rPr>
      </w:pPr>
      <w:r w:rsidRPr="00786683">
        <w:rPr>
          <w:rFonts w:asciiTheme="minorHAnsi" w:hAnsiTheme="minorHAnsi" w:cs="Times New Roman"/>
        </w:rPr>
        <w:t xml:space="preserve">Mall för </w:t>
      </w:r>
      <w:r w:rsidR="00092D7B" w:rsidRPr="00786683">
        <w:rPr>
          <w:rFonts w:asciiTheme="minorHAnsi" w:hAnsiTheme="minorHAnsi" w:cs="Times New Roman"/>
        </w:rPr>
        <w:t>gruppering</w:t>
      </w:r>
      <w:r w:rsidRPr="00786683">
        <w:rPr>
          <w:rFonts w:asciiTheme="minorHAnsi" w:hAnsiTheme="minorHAnsi" w:cs="Times New Roman"/>
        </w:rPr>
        <w:t xml:space="preserve"> av klasser</w:t>
      </w:r>
    </w:p>
    <w:p w14:paraId="474995EC" w14:textId="77777777" w:rsidR="007C27E3" w:rsidRPr="00786683" w:rsidRDefault="00092D7B" w:rsidP="00092D7B">
      <w:pPr>
        <w:spacing w:line="360" w:lineRule="auto"/>
        <w:rPr>
          <w:rFonts w:cs="Times New Roman"/>
        </w:rPr>
      </w:pPr>
      <w:r w:rsidRPr="00786683">
        <w:rPr>
          <w:rFonts w:cs="Times New Roman"/>
        </w:rPr>
        <w:t>Gruppering</w:t>
      </w:r>
      <w:r w:rsidR="007C27E3" w:rsidRPr="00786683">
        <w:rPr>
          <w:rFonts w:cs="Times New Roman"/>
        </w:rPr>
        <w:t xml:space="preserve"> av klasser görs för att på ett enh</w:t>
      </w:r>
      <w:r w:rsidRPr="00786683">
        <w:rPr>
          <w:rFonts w:cs="Times New Roman"/>
        </w:rPr>
        <w:t>etligt sätt kunna mäta hur tätt sammansatt</w:t>
      </w:r>
      <w:r w:rsidR="007C27E3" w:rsidRPr="00786683">
        <w:rPr>
          <w:rFonts w:cs="Times New Roman"/>
        </w:rPr>
        <w:t xml:space="preserve"> nätverkskoden är med spellogiken. För att få fram vilken grupp en klass tillfaller tillämpas en mall som tas fram som sedan utomstående personer ska kunna tillämpa på dennes egen kod och få ut likasinnat resultat. Klasserna kommer att tillfalla tre olika kategorier. Nätverk, mixad samt spellogik.</w:t>
      </w:r>
    </w:p>
    <w:p w14:paraId="6D095067" w14:textId="77777777" w:rsidR="00034F92" w:rsidRPr="00786683" w:rsidRDefault="007C27E3" w:rsidP="00092D7B">
      <w:pPr>
        <w:tabs>
          <w:tab w:val="left" w:pos="426"/>
        </w:tabs>
        <w:spacing w:line="360" w:lineRule="auto"/>
        <w:rPr>
          <w:rFonts w:cs="Times New Roman"/>
        </w:rPr>
      </w:pPr>
      <w:r w:rsidRPr="00786683">
        <w:rPr>
          <w:rFonts w:cs="Times New Roman"/>
        </w:rPr>
        <w:t>Gruppen nätverk kommer innehålla till största del klasse</w:t>
      </w:r>
      <w:r w:rsidR="00F3050B" w:rsidRPr="00786683">
        <w:rPr>
          <w:rFonts w:cs="Times New Roman"/>
        </w:rPr>
        <w:t>r som har hand om nätverk</w:t>
      </w:r>
      <w:r w:rsidRPr="00786683">
        <w:rPr>
          <w:rFonts w:cs="Times New Roman"/>
        </w:rPr>
        <w:t>. Till detta til</w:t>
      </w:r>
      <w:r w:rsidR="00092D7B" w:rsidRPr="00786683">
        <w:rPr>
          <w:rFonts w:cs="Times New Roman"/>
        </w:rPr>
        <w:t>lfaller t.ex. Klient och Server -</w:t>
      </w:r>
      <w:r w:rsidRPr="00786683">
        <w:rPr>
          <w:rFonts w:cs="Times New Roman"/>
        </w:rPr>
        <w:t>klasserna då dessa endast symboliserar en uppkoppling via nätverk.</w:t>
      </w:r>
      <w:r w:rsidR="00F3050B" w:rsidRPr="00786683">
        <w:rPr>
          <w:rFonts w:cs="Times New Roman"/>
        </w:rPr>
        <w:t xml:space="preserve"> Men även hjälpklasser som underlättar nätverksbiten kommer att tillfalla denna grupp. Spellogik</w:t>
      </w:r>
      <w:r w:rsidRPr="00786683">
        <w:rPr>
          <w:rFonts w:cs="Times New Roman"/>
        </w:rPr>
        <w:t>gruppen ska primärt bestå utav klasser som endast har med spelet regler och funktion att göra.</w:t>
      </w:r>
      <w:r w:rsidR="00F3050B" w:rsidRPr="00786683">
        <w:rPr>
          <w:rFonts w:cs="Times New Roman"/>
        </w:rPr>
        <w:t xml:space="preserve"> Exempel på klasser som tillfaller denna grupp är spelvärlden, gubben man styr, objekt man kan interagera med.</w:t>
      </w:r>
      <w:r w:rsidR="00034F92" w:rsidRPr="00786683">
        <w:rPr>
          <w:rFonts w:cs="Times New Roman"/>
        </w:rPr>
        <w:t xml:space="preserve"> </w:t>
      </w:r>
      <w:r w:rsidRPr="00786683">
        <w:rPr>
          <w:rFonts w:cs="Times New Roman"/>
        </w:rPr>
        <w:t>Den mixade gruppen är den grupp som vi kommer vilja försöka göra mindre och mindre för varje iteration då denna innehåller kod ifrå</w:t>
      </w:r>
      <w:r w:rsidR="00034F92" w:rsidRPr="00786683">
        <w:rPr>
          <w:rFonts w:cs="Times New Roman"/>
        </w:rPr>
        <w:t>n båda de övriga två.</w:t>
      </w:r>
      <w:r w:rsidR="00F3050B" w:rsidRPr="00786683">
        <w:rPr>
          <w:rFonts w:cs="Times New Roman"/>
        </w:rPr>
        <w:t xml:space="preserve"> </w:t>
      </w:r>
    </w:p>
    <w:p w14:paraId="195E7F2C" w14:textId="77777777" w:rsidR="00F3050B" w:rsidRPr="00786683" w:rsidRDefault="00F3050B" w:rsidP="00092D7B">
      <w:pPr>
        <w:tabs>
          <w:tab w:val="left" w:pos="426"/>
        </w:tabs>
        <w:spacing w:line="360" w:lineRule="auto"/>
        <w:rPr>
          <w:rFonts w:cs="Times New Roman"/>
        </w:rPr>
      </w:pPr>
    </w:p>
    <w:p w14:paraId="59418949" w14:textId="77777777" w:rsidR="00034F92" w:rsidRPr="00786683" w:rsidRDefault="00034F92" w:rsidP="00092D7B">
      <w:pPr>
        <w:spacing w:line="360" w:lineRule="auto"/>
        <w:rPr>
          <w:rFonts w:cs="Times New Roman"/>
        </w:rPr>
      </w:pPr>
      <w:r w:rsidRPr="00786683">
        <w:rPr>
          <w:rFonts w:cs="Times New Roman"/>
        </w:rPr>
        <w:t xml:space="preserve">För att en klass ska få tillämpa en specifik grupp ska den uppfylla kraven i en av nedanstående </w:t>
      </w:r>
      <w:r w:rsidR="00F3050B" w:rsidRPr="00786683">
        <w:rPr>
          <w:rFonts w:cs="Times New Roman"/>
        </w:rPr>
        <w:t>rubriker. En klass ska och kan endast tillfalla en grupp.</w:t>
      </w:r>
    </w:p>
    <w:p w14:paraId="423C883E" w14:textId="77777777" w:rsidR="00034F92" w:rsidRPr="00786683" w:rsidRDefault="00034F92" w:rsidP="00092D7B">
      <w:pPr>
        <w:pStyle w:val="Heading2"/>
        <w:spacing w:line="360" w:lineRule="auto"/>
        <w:rPr>
          <w:rFonts w:asciiTheme="minorHAnsi" w:hAnsiTheme="minorHAnsi" w:cs="Times New Roman"/>
        </w:rPr>
      </w:pPr>
      <w:r w:rsidRPr="00786683">
        <w:rPr>
          <w:rFonts w:asciiTheme="minorHAnsi" w:hAnsiTheme="minorHAnsi" w:cs="Times New Roman"/>
        </w:rPr>
        <w:t>Nätverk</w:t>
      </w:r>
    </w:p>
    <w:p w14:paraId="27437A62" w14:textId="77777777" w:rsidR="00034F92" w:rsidRPr="00786683" w:rsidRDefault="00034F92" w:rsidP="00092D7B">
      <w:pPr>
        <w:pStyle w:val="ListParagraph"/>
        <w:numPr>
          <w:ilvl w:val="0"/>
          <w:numId w:val="1"/>
        </w:numPr>
        <w:spacing w:line="360" w:lineRule="auto"/>
        <w:rPr>
          <w:rFonts w:cs="Times New Roman"/>
        </w:rPr>
      </w:pPr>
      <w:r w:rsidRPr="00786683">
        <w:rPr>
          <w:rFonts w:cs="Times New Roman"/>
        </w:rPr>
        <w:t>Logik som riktar sig mot nätverk</w:t>
      </w:r>
    </w:p>
    <w:p w14:paraId="62BABC7E" w14:textId="77777777" w:rsidR="00034F92" w:rsidRPr="00786683" w:rsidRDefault="00034F92" w:rsidP="00092D7B">
      <w:pPr>
        <w:pStyle w:val="ListParagraph"/>
        <w:numPr>
          <w:ilvl w:val="0"/>
          <w:numId w:val="1"/>
        </w:numPr>
        <w:spacing w:line="360" w:lineRule="auto"/>
        <w:rPr>
          <w:rFonts w:cs="Times New Roman"/>
        </w:rPr>
      </w:pPr>
      <w:r w:rsidRPr="00786683">
        <w:rPr>
          <w:rFonts w:cs="Times New Roman"/>
        </w:rPr>
        <w:t>Kod</w:t>
      </w:r>
      <w:r w:rsidR="00C33F26" w:rsidRPr="00786683">
        <w:rPr>
          <w:rFonts w:cs="Times New Roman"/>
        </w:rPr>
        <w:t xml:space="preserve"> som tillför hjälp och/eller förbättring för nätverkets funktionalitet</w:t>
      </w:r>
      <w:r w:rsidRPr="00786683">
        <w:rPr>
          <w:rFonts w:cs="Times New Roman"/>
        </w:rPr>
        <w:t xml:space="preserve"> </w:t>
      </w:r>
    </w:p>
    <w:p w14:paraId="0E2B27C9" w14:textId="202DAC4A" w:rsidR="00936AE8" w:rsidRPr="00786683" w:rsidRDefault="00936AE8" w:rsidP="00092D7B">
      <w:pPr>
        <w:pStyle w:val="ListParagraph"/>
        <w:numPr>
          <w:ilvl w:val="0"/>
          <w:numId w:val="1"/>
        </w:numPr>
        <w:spacing w:line="360" w:lineRule="auto"/>
        <w:rPr>
          <w:rFonts w:cs="Times New Roman"/>
        </w:rPr>
      </w:pPr>
      <w:r w:rsidRPr="00786683">
        <w:rPr>
          <w:rFonts w:cs="Times New Roman"/>
        </w:rPr>
        <w:t xml:space="preserve">Klasser som har för avsikt att representera något </w:t>
      </w:r>
      <w:r w:rsidR="00CB4635" w:rsidRPr="00786683">
        <w:rPr>
          <w:rFonts w:cs="Times New Roman"/>
        </w:rPr>
        <w:t xml:space="preserve">som sänds </w:t>
      </w:r>
      <w:r w:rsidRPr="00786683">
        <w:rPr>
          <w:rFonts w:cs="Times New Roman"/>
        </w:rPr>
        <w:t>över nätverk</w:t>
      </w:r>
    </w:p>
    <w:p w14:paraId="30DE2523" w14:textId="77777777" w:rsidR="00034F92" w:rsidRPr="00786683" w:rsidRDefault="00034F92" w:rsidP="00092D7B">
      <w:pPr>
        <w:pStyle w:val="Heading2"/>
        <w:spacing w:line="360" w:lineRule="auto"/>
        <w:rPr>
          <w:rFonts w:asciiTheme="minorHAnsi" w:hAnsiTheme="minorHAnsi" w:cs="Times New Roman"/>
        </w:rPr>
      </w:pPr>
      <w:r w:rsidRPr="00786683">
        <w:rPr>
          <w:rFonts w:asciiTheme="minorHAnsi" w:hAnsiTheme="minorHAnsi" w:cs="Times New Roman"/>
        </w:rPr>
        <w:t>Spellogik</w:t>
      </w:r>
    </w:p>
    <w:p w14:paraId="554370C0" w14:textId="77777777" w:rsidR="00C33F26" w:rsidRPr="00786683" w:rsidRDefault="00F3050B" w:rsidP="00092D7B">
      <w:pPr>
        <w:pStyle w:val="ListParagraph"/>
        <w:numPr>
          <w:ilvl w:val="0"/>
          <w:numId w:val="2"/>
        </w:numPr>
        <w:spacing w:line="360" w:lineRule="auto"/>
        <w:rPr>
          <w:rFonts w:cs="Times New Roman"/>
        </w:rPr>
      </w:pPr>
      <w:r w:rsidRPr="00786683">
        <w:rPr>
          <w:rFonts w:cs="Times New Roman"/>
        </w:rPr>
        <w:t>Logik som ber</w:t>
      </w:r>
      <w:r w:rsidR="00C33F26" w:rsidRPr="00786683">
        <w:rPr>
          <w:rFonts w:cs="Times New Roman"/>
        </w:rPr>
        <w:t>ör spelets regler och utformning</w:t>
      </w:r>
    </w:p>
    <w:p w14:paraId="69C04038" w14:textId="0F6C9E68" w:rsidR="00936AE8" w:rsidRPr="00786683" w:rsidRDefault="00936AE8" w:rsidP="00092D7B">
      <w:pPr>
        <w:pStyle w:val="ListParagraph"/>
        <w:numPr>
          <w:ilvl w:val="0"/>
          <w:numId w:val="2"/>
        </w:numPr>
        <w:spacing w:line="360" w:lineRule="auto"/>
        <w:rPr>
          <w:rFonts w:cs="Times New Roman"/>
        </w:rPr>
      </w:pPr>
      <w:r w:rsidRPr="00786683">
        <w:rPr>
          <w:rFonts w:cs="Times New Roman"/>
        </w:rPr>
        <w:t>Kod som hanterar utritning av spelet samt utskrift av debugdata</w:t>
      </w:r>
    </w:p>
    <w:p w14:paraId="17496911" w14:textId="77777777" w:rsidR="00C33F26" w:rsidRPr="00786683" w:rsidRDefault="00C33F26" w:rsidP="00092D7B">
      <w:pPr>
        <w:pStyle w:val="Heading2"/>
        <w:spacing w:line="360" w:lineRule="auto"/>
        <w:rPr>
          <w:rFonts w:asciiTheme="minorHAnsi" w:hAnsiTheme="minorHAnsi" w:cs="Times New Roman"/>
        </w:rPr>
      </w:pPr>
      <w:r w:rsidRPr="00786683">
        <w:rPr>
          <w:rFonts w:asciiTheme="minorHAnsi" w:hAnsiTheme="minorHAnsi" w:cs="Times New Roman"/>
        </w:rPr>
        <w:t>Mixad</w:t>
      </w:r>
    </w:p>
    <w:p w14:paraId="7650798E" w14:textId="77777777" w:rsidR="00C33F26" w:rsidRPr="00786683" w:rsidRDefault="00C33F26" w:rsidP="00786683">
      <w:pPr>
        <w:pStyle w:val="ListParagraph"/>
        <w:numPr>
          <w:ilvl w:val="0"/>
          <w:numId w:val="2"/>
        </w:numPr>
        <w:spacing w:line="360" w:lineRule="auto"/>
        <w:rPr>
          <w:rFonts w:cs="Times New Roman"/>
        </w:rPr>
      </w:pPr>
      <w:r w:rsidRPr="00786683">
        <w:rPr>
          <w:rFonts w:cs="Times New Roman"/>
        </w:rPr>
        <w:t>Ko</w:t>
      </w:r>
      <w:r w:rsidR="00092D7B" w:rsidRPr="00786683">
        <w:rPr>
          <w:rFonts w:cs="Times New Roman"/>
        </w:rPr>
        <w:t>d som berör både nätverk och spellogik på ett eller annat sätt</w:t>
      </w:r>
    </w:p>
    <w:p w14:paraId="349159F0" w14:textId="49D6C987" w:rsidR="00033908" w:rsidRDefault="00033908" w:rsidP="00033908">
      <w:r>
        <w:lastRenderedPageBreak/>
        <w:t>Mätning sker genom att mäta Source</w:t>
      </w:r>
      <w:r w:rsidR="00646F89">
        <w:t xml:space="preserve"> </w:t>
      </w:r>
      <w:proofErr w:type="spellStart"/>
      <w:r>
        <w:t>lines</w:t>
      </w:r>
      <w:proofErr w:type="spellEnd"/>
      <w:r>
        <w:t xml:space="preserve"> </w:t>
      </w:r>
      <w:proofErr w:type="spellStart"/>
      <w:r>
        <w:t>of</w:t>
      </w:r>
      <w:proofErr w:type="spellEnd"/>
      <w:r>
        <w:t xml:space="preserve"> </w:t>
      </w:r>
      <w:proofErr w:type="spellStart"/>
      <w:r>
        <w:t>code</w:t>
      </w:r>
      <w:proofErr w:type="spellEnd"/>
      <w:r w:rsidR="00646F89">
        <w:t xml:space="preserve"> (SLOC), detta tar inte interface till hänsyn så dessa räknas in manuellt.</w:t>
      </w:r>
    </w:p>
    <w:p w14:paraId="1F994691" w14:textId="4F75E3F1" w:rsidR="007C27E3" w:rsidRDefault="00786683" w:rsidP="006D5868">
      <w:pPr>
        <w:pStyle w:val="Heading1"/>
      </w:pPr>
      <w:proofErr w:type="spellStart"/>
      <w:r>
        <w:t>Core-pakage</w:t>
      </w:r>
      <w:proofErr w:type="spellEnd"/>
      <w:r>
        <w:t xml:space="preserve"> utvärdering iteration 1:</w:t>
      </w:r>
    </w:p>
    <w:p w14:paraId="325AB596" w14:textId="77777777" w:rsidR="006D5868" w:rsidRPr="006D5868" w:rsidRDefault="006D5868" w:rsidP="006D5868"/>
    <w:tbl>
      <w:tblPr>
        <w:tblStyle w:val="TableGrid"/>
        <w:tblW w:w="0" w:type="auto"/>
        <w:tblLayout w:type="fixed"/>
        <w:tblLook w:val="04A0" w:firstRow="1" w:lastRow="0" w:firstColumn="1" w:lastColumn="0" w:noHBand="0" w:noVBand="1"/>
      </w:tblPr>
      <w:tblGrid>
        <w:gridCol w:w="2129"/>
        <w:gridCol w:w="2129"/>
        <w:gridCol w:w="2129"/>
        <w:gridCol w:w="2129"/>
      </w:tblGrid>
      <w:tr w:rsidR="00786683" w14:paraId="1A360982" w14:textId="77777777" w:rsidTr="00DA10F9">
        <w:trPr>
          <w:trHeight w:val="56"/>
        </w:trPr>
        <w:tc>
          <w:tcPr>
            <w:tcW w:w="2129" w:type="dxa"/>
          </w:tcPr>
          <w:p w14:paraId="1500D7A2" w14:textId="39EEF664" w:rsidR="00786683" w:rsidRPr="00786683" w:rsidRDefault="00786683" w:rsidP="00DA10F9">
            <w:pPr>
              <w:rPr>
                <w:b/>
              </w:rPr>
            </w:pPr>
            <w:r w:rsidRPr="00786683">
              <w:rPr>
                <w:b/>
              </w:rPr>
              <w:t>Klasser</w:t>
            </w:r>
          </w:p>
        </w:tc>
        <w:tc>
          <w:tcPr>
            <w:tcW w:w="2129" w:type="dxa"/>
          </w:tcPr>
          <w:p w14:paraId="5C5D1C72" w14:textId="1F6F1D17" w:rsidR="00786683" w:rsidRPr="00786683" w:rsidRDefault="00786683" w:rsidP="00DA10F9">
            <w:pPr>
              <w:rPr>
                <w:b/>
              </w:rPr>
            </w:pPr>
            <w:r w:rsidRPr="00786683">
              <w:rPr>
                <w:b/>
              </w:rPr>
              <w:t>Nätverk</w:t>
            </w:r>
          </w:p>
        </w:tc>
        <w:tc>
          <w:tcPr>
            <w:tcW w:w="2129" w:type="dxa"/>
          </w:tcPr>
          <w:p w14:paraId="7B191CE6" w14:textId="04BBCF21" w:rsidR="00786683" w:rsidRPr="00786683" w:rsidRDefault="00786683" w:rsidP="00DA10F9">
            <w:pPr>
              <w:rPr>
                <w:b/>
              </w:rPr>
            </w:pPr>
            <w:r w:rsidRPr="00786683">
              <w:rPr>
                <w:b/>
              </w:rPr>
              <w:t>Spellogik</w:t>
            </w:r>
          </w:p>
        </w:tc>
        <w:tc>
          <w:tcPr>
            <w:tcW w:w="2129" w:type="dxa"/>
          </w:tcPr>
          <w:p w14:paraId="0D769B72" w14:textId="3405DB50" w:rsidR="00786683" w:rsidRPr="00786683" w:rsidRDefault="00786683" w:rsidP="00DA10F9">
            <w:pPr>
              <w:rPr>
                <w:b/>
              </w:rPr>
            </w:pPr>
            <w:r w:rsidRPr="00786683">
              <w:rPr>
                <w:b/>
              </w:rPr>
              <w:t>Mixad</w:t>
            </w:r>
          </w:p>
        </w:tc>
      </w:tr>
      <w:tr w:rsidR="00786683" w14:paraId="2F41550C" w14:textId="77777777" w:rsidTr="00DA10F9">
        <w:trPr>
          <w:trHeight w:val="134"/>
        </w:trPr>
        <w:tc>
          <w:tcPr>
            <w:tcW w:w="2129" w:type="dxa"/>
          </w:tcPr>
          <w:p w14:paraId="26177055" w14:textId="2C9691A4" w:rsidR="00786683" w:rsidRDefault="008B4BEA" w:rsidP="00646F89">
            <w:r>
              <w:t>39</w:t>
            </w:r>
          </w:p>
        </w:tc>
        <w:tc>
          <w:tcPr>
            <w:tcW w:w="2129" w:type="dxa"/>
          </w:tcPr>
          <w:p w14:paraId="6C3D37E1" w14:textId="46528422" w:rsidR="00786683" w:rsidRDefault="00646F89" w:rsidP="00DA10F9">
            <w:r>
              <w:t>4</w:t>
            </w:r>
          </w:p>
        </w:tc>
        <w:tc>
          <w:tcPr>
            <w:tcW w:w="2129" w:type="dxa"/>
          </w:tcPr>
          <w:p w14:paraId="0395AC20" w14:textId="66D055A1" w:rsidR="00786683" w:rsidRDefault="00786683" w:rsidP="00DA10F9">
            <w:r>
              <w:t>30</w:t>
            </w:r>
          </w:p>
        </w:tc>
        <w:tc>
          <w:tcPr>
            <w:tcW w:w="2129" w:type="dxa"/>
          </w:tcPr>
          <w:p w14:paraId="1FF904FE" w14:textId="6171E0DF" w:rsidR="00786683" w:rsidRDefault="00786683" w:rsidP="00DA10F9">
            <w:r>
              <w:t>5</w:t>
            </w:r>
          </w:p>
        </w:tc>
      </w:tr>
      <w:tr w:rsidR="00786683" w14:paraId="3A5DC22C" w14:textId="77777777" w:rsidTr="00DA10F9">
        <w:trPr>
          <w:trHeight w:val="56"/>
        </w:trPr>
        <w:tc>
          <w:tcPr>
            <w:tcW w:w="2129" w:type="dxa"/>
          </w:tcPr>
          <w:p w14:paraId="78687FDA" w14:textId="77777777" w:rsidR="00786683" w:rsidRDefault="00786683" w:rsidP="00DA10F9"/>
        </w:tc>
        <w:tc>
          <w:tcPr>
            <w:tcW w:w="2129" w:type="dxa"/>
          </w:tcPr>
          <w:p w14:paraId="5BFDCDDF" w14:textId="1757B9D6" w:rsidR="00786683" w:rsidRDefault="008B4BEA" w:rsidP="00296509">
            <w:r>
              <w:t>10.2</w:t>
            </w:r>
            <w:r w:rsidR="00296509">
              <w:t>6</w:t>
            </w:r>
            <w:r w:rsidR="00786683">
              <w:t>%</w:t>
            </w:r>
          </w:p>
        </w:tc>
        <w:tc>
          <w:tcPr>
            <w:tcW w:w="2129" w:type="dxa"/>
          </w:tcPr>
          <w:p w14:paraId="32CFD1A2" w14:textId="4B10A97E" w:rsidR="00786683" w:rsidRDefault="008B4BEA" w:rsidP="00631DBD">
            <w:r>
              <w:t>76,92</w:t>
            </w:r>
            <w:r w:rsidR="00786683">
              <w:t>%</w:t>
            </w:r>
          </w:p>
        </w:tc>
        <w:tc>
          <w:tcPr>
            <w:tcW w:w="2129" w:type="dxa"/>
          </w:tcPr>
          <w:p w14:paraId="69AA03B9" w14:textId="5753A09F" w:rsidR="00786683" w:rsidRDefault="00786683" w:rsidP="008B4BEA">
            <w:r>
              <w:t>1</w:t>
            </w:r>
            <w:r w:rsidR="008B4BEA">
              <w:t>2</w:t>
            </w:r>
            <w:r w:rsidR="00631DBD">
              <w:t>.</w:t>
            </w:r>
            <w:r>
              <w:t>8</w:t>
            </w:r>
            <w:r w:rsidR="00296509">
              <w:t>2</w:t>
            </w:r>
            <w:r>
              <w:t>%</w:t>
            </w:r>
          </w:p>
        </w:tc>
      </w:tr>
      <w:tr w:rsidR="00D24F64" w14:paraId="75C1762C" w14:textId="77777777" w:rsidTr="00DA10F9">
        <w:trPr>
          <w:trHeight w:val="56"/>
        </w:trPr>
        <w:tc>
          <w:tcPr>
            <w:tcW w:w="2129" w:type="dxa"/>
          </w:tcPr>
          <w:p w14:paraId="0D99753A" w14:textId="7505E0DA" w:rsidR="00D24F64" w:rsidRDefault="001E3229" w:rsidP="00DA10F9">
            <w:r>
              <w:rPr>
                <w:b/>
              </w:rPr>
              <w:t>S</w:t>
            </w:r>
            <w:r w:rsidR="00D24F64">
              <w:rPr>
                <w:b/>
              </w:rPr>
              <w:t>LOC</w:t>
            </w:r>
          </w:p>
        </w:tc>
        <w:tc>
          <w:tcPr>
            <w:tcW w:w="2129" w:type="dxa"/>
          </w:tcPr>
          <w:p w14:paraId="5332F6DB" w14:textId="77777777" w:rsidR="00D24F64" w:rsidRDefault="00D24F64" w:rsidP="00DA10F9"/>
        </w:tc>
        <w:tc>
          <w:tcPr>
            <w:tcW w:w="2129" w:type="dxa"/>
          </w:tcPr>
          <w:p w14:paraId="6534FFA8" w14:textId="77777777" w:rsidR="00D24F64" w:rsidRDefault="00D24F64" w:rsidP="00DA10F9"/>
        </w:tc>
        <w:tc>
          <w:tcPr>
            <w:tcW w:w="2129" w:type="dxa"/>
          </w:tcPr>
          <w:p w14:paraId="3D40B08A" w14:textId="77777777" w:rsidR="00D24F64" w:rsidRDefault="00D24F64" w:rsidP="00DA10F9"/>
        </w:tc>
      </w:tr>
      <w:tr w:rsidR="00D24F64" w14:paraId="76D33D2C" w14:textId="77777777" w:rsidTr="00DA10F9">
        <w:trPr>
          <w:trHeight w:val="56"/>
        </w:trPr>
        <w:tc>
          <w:tcPr>
            <w:tcW w:w="2129" w:type="dxa"/>
          </w:tcPr>
          <w:p w14:paraId="19DF603C" w14:textId="5BCEA83A" w:rsidR="00D24F64" w:rsidRDefault="00646F89" w:rsidP="00DA10F9">
            <w:r>
              <w:t>1867</w:t>
            </w:r>
          </w:p>
        </w:tc>
        <w:tc>
          <w:tcPr>
            <w:tcW w:w="2129" w:type="dxa"/>
          </w:tcPr>
          <w:p w14:paraId="297BA727" w14:textId="0B7A40F0" w:rsidR="00D24F64" w:rsidRDefault="001E3229" w:rsidP="00DA10F9">
            <w:r>
              <w:t>101</w:t>
            </w:r>
          </w:p>
        </w:tc>
        <w:tc>
          <w:tcPr>
            <w:tcW w:w="2129" w:type="dxa"/>
          </w:tcPr>
          <w:p w14:paraId="07C85658" w14:textId="6892B8FD" w:rsidR="00D24F64" w:rsidRDefault="00646F89" w:rsidP="00DA10F9">
            <w:r>
              <w:t>1351</w:t>
            </w:r>
          </w:p>
        </w:tc>
        <w:tc>
          <w:tcPr>
            <w:tcW w:w="2129" w:type="dxa"/>
          </w:tcPr>
          <w:p w14:paraId="2BA512E9" w14:textId="78F3DEFE" w:rsidR="00D24F64" w:rsidRDefault="00646F89" w:rsidP="00DA10F9">
            <w:r>
              <w:t xml:space="preserve">415 </w:t>
            </w:r>
          </w:p>
        </w:tc>
      </w:tr>
      <w:tr w:rsidR="00D24F64" w14:paraId="0FEC9E9F" w14:textId="77777777" w:rsidTr="00DA10F9">
        <w:trPr>
          <w:trHeight w:val="56"/>
        </w:trPr>
        <w:tc>
          <w:tcPr>
            <w:tcW w:w="2129" w:type="dxa"/>
          </w:tcPr>
          <w:p w14:paraId="20DEBA98" w14:textId="77777777" w:rsidR="00D24F64" w:rsidRDefault="00D24F64" w:rsidP="00DA10F9"/>
        </w:tc>
        <w:tc>
          <w:tcPr>
            <w:tcW w:w="2129" w:type="dxa"/>
          </w:tcPr>
          <w:p w14:paraId="1BA92B91" w14:textId="090C5AB4" w:rsidR="00D24F64" w:rsidRDefault="00646F89" w:rsidP="00631DBD">
            <w:r>
              <w:t>5.4%</w:t>
            </w:r>
          </w:p>
        </w:tc>
        <w:tc>
          <w:tcPr>
            <w:tcW w:w="2129" w:type="dxa"/>
          </w:tcPr>
          <w:p w14:paraId="43F9250E" w14:textId="7BCB72B0" w:rsidR="00D24F64" w:rsidRDefault="00646F89" w:rsidP="00631DBD">
            <w:r>
              <w:t>72.4%</w:t>
            </w:r>
          </w:p>
        </w:tc>
        <w:tc>
          <w:tcPr>
            <w:tcW w:w="2129" w:type="dxa"/>
          </w:tcPr>
          <w:p w14:paraId="480F5996" w14:textId="5E485C45" w:rsidR="00D24F64" w:rsidRDefault="00646F89" w:rsidP="00DA10F9">
            <w:r>
              <w:t>22.2</w:t>
            </w:r>
          </w:p>
        </w:tc>
      </w:tr>
    </w:tbl>
    <w:p w14:paraId="20C7F6BD" w14:textId="77777777" w:rsidR="00FF7622" w:rsidRDefault="00FF7622" w:rsidP="00DA10F9"/>
    <w:p w14:paraId="08C15EB0" w14:textId="1AC2A809" w:rsidR="00FF7622" w:rsidRDefault="00FF7622" w:rsidP="00DA10F9">
      <w:r w:rsidRPr="00FF7622">
        <w:rPr>
          <w:b/>
        </w:rPr>
        <w:t>Mixade klasser:</w:t>
      </w:r>
      <w:r>
        <w:br/>
      </w:r>
      <w:r w:rsidRPr="006D5868">
        <w:rPr>
          <w:color w:val="9BBB59" w:themeColor="accent3"/>
        </w:rPr>
        <w:t>&lt;15%</w:t>
      </w:r>
      <w:r w:rsidR="00DA10F9">
        <w:rPr>
          <w:color w:val="9BBB59" w:themeColor="accent3"/>
        </w:rPr>
        <w:t xml:space="preserve"> nätverk</w:t>
      </w:r>
      <w:r>
        <w:br/>
      </w:r>
      <w:r w:rsidRPr="006D5868">
        <w:rPr>
          <w:color w:val="F79646" w:themeColor="accent6"/>
        </w:rPr>
        <w:t>16-30%</w:t>
      </w:r>
      <w:r w:rsidR="00DA10F9">
        <w:rPr>
          <w:color w:val="F79646" w:themeColor="accent6"/>
        </w:rPr>
        <w:t xml:space="preserve"> nätverk</w:t>
      </w:r>
      <w:r>
        <w:br/>
      </w:r>
      <w:r w:rsidRPr="00DA10F9">
        <w:rPr>
          <w:color w:val="C0504D" w:themeColor="accent2"/>
        </w:rPr>
        <w:t>30%&gt;</w:t>
      </w:r>
      <w:r w:rsidR="00DA10F9" w:rsidRPr="00DA10F9">
        <w:rPr>
          <w:color w:val="C0504D" w:themeColor="accent2"/>
        </w:rPr>
        <w:t xml:space="preserve"> nätverk</w:t>
      </w:r>
    </w:p>
    <w:tbl>
      <w:tblPr>
        <w:tblStyle w:val="TableGrid"/>
        <w:tblW w:w="0" w:type="auto"/>
        <w:tblLook w:val="04A0" w:firstRow="1" w:lastRow="0" w:firstColumn="1" w:lastColumn="0" w:noHBand="0" w:noVBand="1"/>
      </w:tblPr>
      <w:tblGrid>
        <w:gridCol w:w="2390"/>
        <w:gridCol w:w="1490"/>
        <w:gridCol w:w="2293"/>
        <w:gridCol w:w="2343"/>
      </w:tblGrid>
      <w:tr w:rsidR="00FF7622" w14:paraId="73F8C9FD" w14:textId="0203D911" w:rsidTr="00FF7622">
        <w:tc>
          <w:tcPr>
            <w:tcW w:w="2390" w:type="dxa"/>
          </w:tcPr>
          <w:p w14:paraId="70BAEAB7" w14:textId="73AD9C53" w:rsidR="00FF7622" w:rsidRPr="00FF7622" w:rsidRDefault="00FF7622" w:rsidP="00786683">
            <w:pPr>
              <w:rPr>
                <w:b/>
              </w:rPr>
            </w:pPr>
            <w:r w:rsidRPr="00FF7622">
              <w:rPr>
                <w:b/>
              </w:rPr>
              <w:t>Klass</w:t>
            </w:r>
          </w:p>
        </w:tc>
        <w:tc>
          <w:tcPr>
            <w:tcW w:w="1490" w:type="dxa"/>
          </w:tcPr>
          <w:p w14:paraId="4DCB5AD4" w14:textId="3BFFAF1D" w:rsidR="00FF7622" w:rsidRPr="00FF7622" w:rsidRDefault="00FF7622" w:rsidP="00786683">
            <w:pPr>
              <w:rPr>
                <w:b/>
              </w:rPr>
            </w:pPr>
            <w:r w:rsidRPr="00FF7622">
              <w:rPr>
                <w:b/>
              </w:rPr>
              <w:t>LOC Total</w:t>
            </w:r>
          </w:p>
        </w:tc>
        <w:tc>
          <w:tcPr>
            <w:tcW w:w="2293" w:type="dxa"/>
          </w:tcPr>
          <w:p w14:paraId="0D6843AC" w14:textId="44B2958C" w:rsidR="00FF7622" w:rsidRPr="00FF7622" w:rsidRDefault="00FF7622" w:rsidP="00786683">
            <w:pPr>
              <w:rPr>
                <w:b/>
              </w:rPr>
            </w:pPr>
            <w:r w:rsidRPr="00FF7622">
              <w:rPr>
                <w:b/>
              </w:rPr>
              <w:t>LOC Nätverk - %</w:t>
            </w:r>
          </w:p>
        </w:tc>
        <w:tc>
          <w:tcPr>
            <w:tcW w:w="2343" w:type="dxa"/>
          </w:tcPr>
          <w:p w14:paraId="68AB0DD5" w14:textId="083DD7DB" w:rsidR="00FF7622" w:rsidRPr="00FF7622" w:rsidRDefault="00FF7622" w:rsidP="00786683">
            <w:pPr>
              <w:rPr>
                <w:b/>
              </w:rPr>
            </w:pPr>
            <w:r w:rsidRPr="00FF7622">
              <w:rPr>
                <w:b/>
              </w:rPr>
              <w:t>LOC Spellogik - %</w:t>
            </w:r>
          </w:p>
        </w:tc>
      </w:tr>
      <w:tr w:rsidR="00296509" w14:paraId="12E6AB2D" w14:textId="77777777" w:rsidTr="00296509">
        <w:tc>
          <w:tcPr>
            <w:tcW w:w="2390" w:type="dxa"/>
            <w:shd w:val="clear" w:color="auto" w:fill="9BBB59" w:themeFill="accent3"/>
          </w:tcPr>
          <w:p w14:paraId="6FA6720E" w14:textId="69B8F592" w:rsidR="00296509" w:rsidRPr="00FF7622" w:rsidRDefault="00296509" w:rsidP="00786683">
            <w:pPr>
              <w:rPr>
                <w:b/>
              </w:rPr>
            </w:pPr>
            <w:proofErr w:type="spellStart"/>
            <w:r>
              <w:t>PlayerController</w:t>
            </w:r>
            <w:proofErr w:type="spellEnd"/>
          </w:p>
        </w:tc>
        <w:tc>
          <w:tcPr>
            <w:tcW w:w="1490" w:type="dxa"/>
            <w:shd w:val="clear" w:color="auto" w:fill="9BBB59" w:themeFill="accent3"/>
          </w:tcPr>
          <w:p w14:paraId="5F727965" w14:textId="77B1D6D9" w:rsidR="00296509" w:rsidRPr="00FF7622" w:rsidRDefault="00296509" w:rsidP="00786683">
            <w:pPr>
              <w:rPr>
                <w:b/>
              </w:rPr>
            </w:pPr>
            <w:r>
              <w:t>168</w:t>
            </w:r>
          </w:p>
        </w:tc>
        <w:tc>
          <w:tcPr>
            <w:tcW w:w="2293" w:type="dxa"/>
            <w:shd w:val="clear" w:color="auto" w:fill="9BBB59" w:themeFill="accent3"/>
          </w:tcPr>
          <w:p w14:paraId="45A810B3" w14:textId="7C8C49D9" w:rsidR="00296509" w:rsidRPr="00FF7622" w:rsidRDefault="00296509" w:rsidP="00786683">
            <w:pPr>
              <w:rPr>
                <w:b/>
              </w:rPr>
            </w:pPr>
            <w:r>
              <w:t>2 - 1.2%</w:t>
            </w:r>
          </w:p>
        </w:tc>
        <w:tc>
          <w:tcPr>
            <w:tcW w:w="2343" w:type="dxa"/>
            <w:shd w:val="clear" w:color="auto" w:fill="9BBB59" w:themeFill="accent3"/>
          </w:tcPr>
          <w:p w14:paraId="5B958A47" w14:textId="2CFA1653" w:rsidR="00296509" w:rsidRPr="00FF7622" w:rsidRDefault="00296509" w:rsidP="00786683">
            <w:pPr>
              <w:rPr>
                <w:b/>
              </w:rPr>
            </w:pPr>
            <w:r>
              <w:t>166 - 98.8%</w:t>
            </w:r>
          </w:p>
        </w:tc>
      </w:tr>
      <w:tr w:rsidR="00FF7622" w14:paraId="1A220E1C" w14:textId="053E881D" w:rsidTr="00296509">
        <w:tc>
          <w:tcPr>
            <w:tcW w:w="2390" w:type="dxa"/>
            <w:shd w:val="clear" w:color="auto" w:fill="F79646" w:themeFill="accent6"/>
          </w:tcPr>
          <w:p w14:paraId="2A69EB11" w14:textId="1DBE5D72" w:rsidR="00FF7622" w:rsidRDefault="00FF7622" w:rsidP="00786683">
            <w:proofErr w:type="spellStart"/>
            <w:r>
              <w:t>LobbyScreen</w:t>
            </w:r>
            <w:proofErr w:type="spellEnd"/>
          </w:p>
        </w:tc>
        <w:tc>
          <w:tcPr>
            <w:tcW w:w="1490" w:type="dxa"/>
            <w:shd w:val="clear" w:color="auto" w:fill="F79646" w:themeFill="accent6"/>
          </w:tcPr>
          <w:p w14:paraId="3C6BC444" w14:textId="3E20271C" w:rsidR="00FF7622" w:rsidRDefault="00FF7622" w:rsidP="00786683">
            <w:r>
              <w:t>6</w:t>
            </w:r>
            <w:r w:rsidR="00296509">
              <w:t>3</w:t>
            </w:r>
          </w:p>
        </w:tc>
        <w:tc>
          <w:tcPr>
            <w:tcW w:w="2293" w:type="dxa"/>
            <w:shd w:val="clear" w:color="auto" w:fill="F79646" w:themeFill="accent6"/>
          </w:tcPr>
          <w:p w14:paraId="0D553D6C" w14:textId="0D7606AB" w:rsidR="00FF7622" w:rsidRPr="00FF7622" w:rsidRDefault="00296509" w:rsidP="00296509">
            <w:pPr>
              <w:rPr>
                <w:color w:val="000000" w:themeColor="text1"/>
              </w:rPr>
            </w:pPr>
            <w:r>
              <w:rPr>
                <w:color w:val="000000" w:themeColor="text1"/>
              </w:rPr>
              <w:t>10</w:t>
            </w:r>
            <w:r w:rsidR="00FF7622" w:rsidRPr="00FF7622">
              <w:rPr>
                <w:color w:val="000000" w:themeColor="text1"/>
              </w:rPr>
              <w:t xml:space="preserve"> - </w:t>
            </w:r>
            <w:r>
              <w:rPr>
                <w:color w:val="000000" w:themeColor="text1"/>
              </w:rPr>
              <w:t>15,87</w:t>
            </w:r>
            <w:r w:rsidR="00FF7622" w:rsidRPr="00FF7622">
              <w:rPr>
                <w:color w:val="000000" w:themeColor="text1"/>
              </w:rPr>
              <w:t>%</w:t>
            </w:r>
          </w:p>
        </w:tc>
        <w:tc>
          <w:tcPr>
            <w:tcW w:w="2343" w:type="dxa"/>
            <w:shd w:val="clear" w:color="auto" w:fill="F79646" w:themeFill="accent6"/>
          </w:tcPr>
          <w:p w14:paraId="4AF881F2" w14:textId="1C1C4B97" w:rsidR="00FF7622" w:rsidRPr="00FF7622" w:rsidRDefault="00296509" w:rsidP="00631DBD">
            <w:pPr>
              <w:rPr>
                <w:color w:val="000000" w:themeColor="text1"/>
              </w:rPr>
            </w:pPr>
            <w:r>
              <w:rPr>
                <w:color w:val="000000" w:themeColor="text1"/>
              </w:rPr>
              <w:t>53 - 84</w:t>
            </w:r>
            <w:r w:rsidR="00631DBD">
              <w:rPr>
                <w:color w:val="000000" w:themeColor="text1"/>
              </w:rPr>
              <w:t>.</w:t>
            </w:r>
            <w:r>
              <w:rPr>
                <w:color w:val="000000" w:themeColor="text1"/>
              </w:rPr>
              <w:t>13</w:t>
            </w:r>
            <w:r w:rsidR="00FF7622" w:rsidRPr="00FF7622">
              <w:rPr>
                <w:color w:val="000000" w:themeColor="text1"/>
              </w:rPr>
              <w:t>%</w:t>
            </w:r>
          </w:p>
        </w:tc>
      </w:tr>
      <w:tr w:rsidR="00FF7622" w14:paraId="5EB10417" w14:textId="3A9E10B5" w:rsidTr="007A5275">
        <w:tc>
          <w:tcPr>
            <w:tcW w:w="2390" w:type="dxa"/>
            <w:shd w:val="clear" w:color="auto" w:fill="C0504D" w:themeFill="accent2"/>
          </w:tcPr>
          <w:p w14:paraId="278412A7" w14:textId="02CA8654" w:rsidR="00FF7622" w:rsidRDefault="00FF7622" w:rsidP="00786683">
            <w:proofErr w:type="spellStart"/>
            <w:r>
              <w:t>NetworkGameScreen</w:t>
            </w:r>
            <w:proofErr w:type="spellEnd"/>
          </w:p>
        </w:tc>
        <w:tc>
          <w:tcPr>
            <w:tcW w:w="1490" w:type="dxa"/>
            <w:shd w:val="clear" w:color="auto" w:fill="C0504D" w:themeFill="accent2"/>
          </w:tcPr>
          <w:p w14:paraId="10CC5947" w14:textId="0E64C8E2" w:rsidR="00FF7622" w:rsidRDefault="00296509" w:rsidP="00786683">
            <w:r>
              <w:t>37</w:t>
            </w:r>
          </w:p>
        </w:tc>
        <w:tc>
          <w:tcPr>
            <w:tcW w:w="2293" w:type="dxa"/>
            <w:shd w:val="clear" w:color="auto" w:fill="C0504D" w:themeFill="accent2"/>
          </w:tcPr>
          <w:p w14:paraId="0A89ACA6" w14:textId="67B082D5" w:rsidR="00FF7622" w:rsidRDefault="007A5275" w:rsidP="007A5275">
            <w:r>
              <w:t>13</w:t>
            </w:r>
            <w:r w:rsidR="00FF7622">
              <w:t xml:space="preserve"> - </w:t>
            </w:r>
            <w:r>
              <w:t>35.14</w:t>
            </w:r>
            <w:r w:rsidR="00FF7622">
              <w:t>%</w:t>
            </w:r>
          </w:p>
        </w:tc>
        <w:tc>
          <w:tcPr>
            <w:tcW w:w="2343" w:type="dxa"/>
            <w:shd w:val="clear" w:color="auto" w:fill="C0504D" w:themeFill="accent2"/>
          </w:tcPr>
          <w:p w14:paraId="5CF3C9E4" w14:textId="09F99889" w:rsidR="00FF7622" w:rsidRDefault="007A5275" w:rsidP="007A5275">
            <w:r>
              <w:t>24</w:t>
            </w:r>
            <w:r w:rsidR="00FF7622">
              <w:t xml:space="preserve"> - </w:t>
            </w:r>
            <w:r>
              <w:t>64.86</w:t>
            </w:r>
            <w:r w:rsidR="00FF7622">
              <w:t>%</w:t>
            </w:r>
          </w:p>
        </w:tc>
      </w:tr>
      <w:tr w:rsidR="00FF7622" w14:paraId="43F400AB" w14:textId="77777777" w:rsidTr="00DA10F9">
        <w:tc>
          <w:tcPr>
            <w:tcW w:w="2390" w:type="dxa"/>
            <w:shd w:val="clear" w:color="auto" w:fill="C0504D" w:themeFill="accent2"/>
          </w:tcPr>
          <w:p w14:paraId="3E79CCF8" w14:textId="2E8FEEB4" w:rsidR="00FF7622" w:rsidRDefault="00FF7622" w:rsidP="00786683">
            <w:proofErr w:type="spellStart"/>
            <w:r>
              <w:t>ClientWorldModel</w:t>
            </w:r>
            <w:proofErr w:type="spellEnd"/>
          </w:p>
        </w:tc>
        <w:tc>
          <w:tcPr>
            <w:tcW w:w="1490" w:type="dxa"/>
            <w:shd w:val="clear" w:color="auto" w:fill="C0504D" w:themeFill="accent2"/>
          </w:tcPr>
          <w:p w14:paraId="61B92ACC" w14:textId="00DA3294" w:rsidR="00FF7622" w:rsidRDefault="00081819" w:rsidP="00786683">
            <w:r>
              <w:t>81</w:t>
            </w:r>
          </w:p>
        </w:tc>
        <w:tc>
          <w:tcPr>
            <w:tcW w:w="2293" w:type="dxa"/>
            <w:shd w:val="clear" w:color="auto" w:fill="C0504D" w:themeFill="accent2"/>
          </w:tcPr>
          <w:p w14:paraId="17ABB2BF" w14:textId="07E40958" w:rsidR="00FF7622" w:rsidRDefault="007A5275" w:rsidP="00081819">
            <w:r>
              <w:t>41</w:t>
            </w:r>
            <w:r w:rsidR="00DA10F9">
              <w:t xml:space="preserve"> - </w:t>
            </w:r>
            <w:r w:rsidR="00081819">
              <w:t>50.6</w:t>
            </w:r>
            <w:r w:rsidR="00DA10F9">
              <w:t>%</w:t>
            </w:r>
          </w:p>
        </w:tc>
        <w:tc>
          <w:tcPr>
            <w:tcW w:w="2343" w:type="dxa"/>
            <w:shd w:val="clear" w:color="auto" w:fill="C0504D" w:themeFill="accent2"/>
          </w:tcPr>
          <w:p w14:paraId="30F50CAC" w14:textId="52473CD4" w:rsidR="00FF7622" w:rsidRDefault="00081819" w:rsidP="00081819">
            <w:r>
              <w:t>40</w:t>
            </w:r>
            <w:r w:rsidR="00DA10F9">
              <w:t xml:space="preserve"> - </w:t>
            </w:r>
            <w:r>
              <w:t>49.4</w:t>
            </w:r>
            <w:r w:rsidR="00DA10F9">
              <w:t>%</w:t>
            </w:r>
          </w:p>
        </w:tc>
      </w:tr>
      <w:tr w:rsidR="00FF7622" w14:paraId="3F386B6B" w14:textId="0F951D60" w:rsidTr="00DA10F9">
        <w:tc>
          <w:tcPr>
            <w:tcW w:w="2390" w:type="dxa"/>
            <w:shd w:val="clear" w:color="auto" w:fill="C0504D" w:themeFill="accent2"/>
          </w:tcPr>
          <w:p w14:paraId="47F6D181" w14:textId="62C52CFB" w:rsidR="00FF7622" w:rsidRDefault="00FF7622" w:rsidP="00786683">
            <w:proofErr w:type="spellStart"/>
            <w:r>
              <w:t>ServerWorldModel</w:t>
            </w:r>
            <w:proofErr w:type="spellEnd"/>
          </w:p>
        </w:tc>
        <w:tc>
          <w:tcPr>
            <w:tcW w:w="1490" w:type="dxa"/>
            <w:shd w:val="clear" w:color="auto" w:fill="C0504D" w:themeFill="accent2"/>
          </w:tcPr>
          <w:p w14:paraId="62D011F6" w14:textId="0DE016EE" w:rsidR="00FF7622" w:rsidRDefault="00081819" w:rsidP="00786683">
            <w:r>
              <w:t>63</w:t>
            </w:r>
          </w:p>
        </w:tc>
        <w:tc>
          <w:tcPr>
            <w:tcW w:w="2293" w:type="dxa"/>
            <w:shd w:val="clear" w:color="auto" w:fill="C0504D" w:themeFill="accent2"/>
          </w:tcPr>
          <w:p w14:paraId="634DEADF" w14:textId="70264D34" w:rsidR="00FF7622" w:rsidRDefault="00081819" w:rsidP="00786683">
            <w:r>
              <w:t>34 - 54</w:t>
            </w:r>
            <w:r w:rsidR="00DA10F9">
              <w:t>%</w:t>
            </w:r>
          </w:p>
        </w:tc>
        <w:tc>
          <w:tcPr>
            <w:tcW w:w="2343" w:type="dxa"/>
            <w:shd w:val="clear" w:color="auto" w:fill="C0504D" w:themeFill="accent2"/>
          </w:tcPr>
          <w:p w14:paraId="6694B4C7" w14:textId="086CB6E9" w:rsidR="00FF7622" w:rsidRDefault="00081819" w:rsidP="00786683">
            <w:r>
              <w:t>29 - 46</w:t>
            </w:r>
            <w:r w:rsidR="00DA10F9">
              <w:t>%</w:t>
            </w:r>
          </w:p>
        </w:tc>
      </w:tr>
    </w:tbl>
    <w:p w14:paraId="7A5850C9" w14:textId="626FA4B0" w:rsidR="006D5868" w:rsidRDefault="006D5868" w:rsidP="006D5868">
      <w:pPr>
        <w:pStyle w:val="Heading2"/>
      </w:pPr>
      <w:r>
        <w:lastRenderedPageBreak/>
        <w:t>Klassdiagram</w:t>
      </w:r>
    </w:p>
    <w:p w14:paraId="355D39E3" w14:textId="2DA5282D" w:rsidR="006D5868" w:rsidRPr="006D5868" w:rsidRDefault="006D5868" w:rsidP="006D5868">
      <w:r>
        <w:rPr>
          <w:noProof/>
          <w:lang w:val="en-US" w:eastAsia="en-US"/>
        </w:rPr>
        <w:drawing>
          <wp:inline distT="0" distB="0" distL="0" distR="0" wp14:anchorId="34031B78" wp14:editId="432A9FEA">
            <wp:extent cx="5270500" cy="403034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2014_03_11.png"/>
                    <pic:cNvPicPr/>
                  </pic:nvPicPr>
                  <pic:blipFill>
                    <a:blip r:embed="rId7">
                      <a:extLst>
                        <a:ext uri="{28A0092B-C50C-407E-A947-70E740481C1C}">
                          <a14:useLocalDpi xmlns:a14="http://schemas.microsoft.com/office/drawing/2010/main" val="0"/>
                        </a:ext>
                      </a:extLst>
                    </a:blip>
                    <a:stretch>
                      <a:fillRect/>
                    </a:stretch>
                  </pic:blipFill>
                  <pic:spPr>
                    <a:xfrm>
                      <a:off x="0" y="0"/>
                      <a:ext cx="5270500" cy="4030345"/>
                    </a:xfrm>
                    <a:prstGeom prst="rect">
                      <a:avLst/>
                    </a:prstGeom>
                  </pic:spPr>
                </pic:pic>
              </a:graphicData>
            </a:graphic>
          </wp:inline>
        </w:drawing>
      </w:r>
    </w:p>
    <w:p w14:paraId="29202F99" w14:textId="77777777" w:rsidR="006D5868" w:rsidRDefault="006D5868" w:rsidP="006D5868"/>
    <w:p w14:paraId="245E8B1F" w14:textId="04568309" w:rsidR="00657651" w:rsidRDefault="00657651" w:rsidP="00657651">
      <w:pPr>
        <w:pStyle w:val="Heading1"/>
      </w:pPr>
      <w:proofErr w:type="spellStart"/>
      <w:r>
        <w:t>Core-pakage</w:t>
      </w:r>
      <w:proofErr w:type="spellEnd"/>
      <w:r>
        <w:t xml:space="preserve"> utvärdering iteration 2 - </w:t>
      </w:r>
      <w:proofErr w:type="spellStart"/>
      <w:r>
        <w:t>singleplayer</w:t>
      </w:r>
      <w:proofErr w:type="spellEnd"/>
      <w:r>
        <w:t xml:space="preserve"> feature</w:t>
      </w:r>
      <w:r w:rsidR="00AC19A2">
        <w:t xml:space="preserve"> "</w:t>
      </w:r>
      <w:proofErr w:type="spellStart"/>
      <w:r w:rsidR="00AC19A2">
        <w:t>move</w:t>
      </w:r>
      <w:proofErr w:type="spellEnd"/>
      <w:r w:rsidR="00AC19A2">
        <w:t>"</w:t>
      </w:r>
      <w:r>
        <w:t>:</w:t>
      </w:r>
    </w:p>
    <w:p w14:paraId="5A0BE021" w14:textId="77777777" w:rsidR="00657651" w:rsidRPr="006D5868" w:rsidRDefault="00657651" w:rsidP="00657651"/>
    <w:tbl>
      <w:tblPr>
        <w:tblStyle w:val="TableGrid"/>
        <w:tblW w:w="0" w:type="auto"/>
        <w:tblLayout w:type="fixed"/>
        <w:tblLook w:val="04A0" w:firstRow="1" w:lastRow="0" w:firstColumn="1" w:lastColumn="0" w:noHBand="0" w:noVBand="1"/>
      </w:tblPr>
      <w:tblGrid>
        <w:gridCol w:w="2129"/>
        <w:gridCol w:w="2129"/>
        <w:gridCol w:w="2129"/>
        <w:gridCol w:w="2129"/>
      </w:tblGrid>
      <w:tr w:rsidR="00657651" w14:paraId="38F4C093" w14:textId="77777777" w:rsidTr="00657651">
        <w:trPr>
          <w:trHeight w:val="56"/>
        </w:trPr>
        <w:tc>
          <w:tcPr>
            <w:tcW w:w="2129" w:type="dxa"/>
          </w:tcPr>
          <w:p w14:paraId="14A230DA" w14:textId="77777777" w:rsidR="00657651" w:rsidRPr="00786683" w:rsidRDefault="00657651" w:rsidP="00657651">
            <w:pPr>
              <w:rPr>
                <w:b/>
              </w:rPr>
            </w:pPr>
            <w:r w:rsidRPr="00786683">
              <w:rPr>
                <w:b/>
              </w:rPr>
              <w:t>Klasser</w:t>
            </w:r>
          </w:p>
        </w:tc>
        <w:tc>
          <w:tcPr>
            <w:tcW w:w="2129" w:type="dxa"/>
          </w:tcPr>
          <w:p w14:paraId="2D38CD06" w14:textId="77777777" w:rsidR="00657651" w:rsidRPr="00786683" w:rsidRDefault="00657651" w:rsidP="00657651">
            <w:pPr>
              <w:rPr>
                <w:b/>
              </w:rPr>
            </w:pPr>
            <w:r w:rsidRPr="00786683">
              <w:rPr>
                <w:b/>
              </w:rPr>
              <w:t>Nätverk</w:t>
            </w:r>
          </w:p>
        </w:tc>
        <w:tc>
          <w:tcPr>
            <w:tcW w:w="2129" w:type="dxa"/>
          </w:tcPr>
          <w:p w14:paraId="771E3100" w14:textId="77777777" w:rsidR="00657651" w:rsidRPr="00786683" w:rsidRDefault="00657651" w:rsidP="00657651">
            <w:pPr>
              <w:rPr>
                <w:b/>
              </w:rPr>
            </w:pPr>
            <w:r w:rsidRPr="00786683">
              <w:rPr>
                <w:b/>
              </w:rPr>
              <w:t>Spellogik</w:t>
            </w:r>
          </w:p>
        </w:tc>
        <w:tc>
          <w:tcPr>
            <w:tcW w:w="2129" w:type="dxa"/>
          </w:tcPr>
          <w:p w14:paraId="5C4AB453" w14:textId="77777777" w:rsidR="00657651" w:rsidRPr="00786683" w:rsidRDefault="00657651" w:rsidP="00657651">
            <w:pPr>
              <w:rPr>
                <w:b/>
              </w:rPr>
            </w:pPr>
            <w:r w:rsidRPr="00786683">
              <w:rPr>
                <w:b/>
              </w:rPr>
              <w:t>Mixad</w:t>
            </w:r>
          </w:p>
        </w:tc>
      </w:tr>
      <w:tr w:rsidR="00657651" w14:paraId="2B5C61F4" w14:textId="77777777" w:rsidTr="00657651">
        <w:trPr>
          <w:trHeight w:val="134"/>
        </w:trPr>
        <w:tc>
          <w:tcPr>
            <w:tcW w:w="2129" w:type="dxa"/>
          </w:tcPr>
          <w:p w14:paraId="208C9AE0" w14:textId="663E5B29" w:rsidR="00657651" w:rsidRDefault="00BE3719" w:rsidP="00657651">
            <w:r>
              <w:t>39</w:t>
            </w:r>
          </w:p>
        </w:tc>
        <w:tc>
          <w:tcPr>
            <w:tcW w:w="2129" w:type="dxa"/>
          </w:tcPr>
          <w:p w14:paraId="4D1E4430" w14:textId="263C88DE" w:rsidR="00657651" w:rsidRDefault="00C1625B" w:rsidP="00657651">
            <w:r>
              <w:t>4</w:t>
            </w:r>
          </w:p>
        </w:tc>
        <w:tc>
          <w:tcPr>
            <w:tcW w:w="2129" w:type="dxa"/>
          </w:tcPr>
          <w:p w14:paraId="1D2AC3D9" w14:textId="6B2D734E" w:rsidR="00657651" w:rsidRDefault="00C1625B" w:rsidP="00657651">
            <w:r>
              <w:t>31</w:t>
            </w:r>
          </w:p>
        </w:tc>
        <w:tc>
          <w:tcPr>
            <w:tcW w:w="2129" w:type="dxa"/>
          </w:tcPr>
          <w:p w14:paraId="0CA83094" w14:textId="406B306C" w:rsidR="00657651" w:rsidRDefault="00C1625B" w:rsidP="00657651">
            <w:r>
              <w:t>4</w:t>
            </w:r>
          </w:p>
        </w:tc>
      </w:tr>
      <w:tr w:rsidR="00657651" w14:paraId="54B7DB69" w14:textId="77777777" w:rsidTr="00657651">
        <w:trPr>
          <w:trHeight w:val="56"/>
        </w:trPr>
        <w:tc>
          <w:tcPr>
            <w:tcW w:w="2129" w:type="dxa"/>
          </w:tcPr>
          <w:p w14:paraId="12268C5C" w14:textId="77777777" w:rsidR="00657651" w:rsidRDefault="00657651" w:rsidP="00657651"/>
        </w:tc>
        <w:tc>
          <w:tcPr>
            <w:tcW w:w="2129" w:type="dxa"/>
          </w:tcPr>
          <w:p w14:paraId="6BE35A2B" w14:textId="2E0F157E" w:rsidR="00657651" w:rsidRDefault="00CF694F" w:rsidP="00631DBD">
            <w:r>
              <w:t>10</w:t>
            </w:r>
            <w:r w:rsidR="00631DBD">
              <w:t>.</w:t>
            </w:r>
            <w:r w:rsidR="00AC19A2">
              <w:t>25%</w:t>
            </w:r>
          </w:p>
        </w:tc>
        <w:tc>
          <w:tcPr>
            <w:tcW w:w="2129" w:type="dxa"/>
          </w:tcPr>
          <w:p w14:paraId="0C071F08" w14:textId="7737C40E" w:rsidR="00657651" w:rsidRDefault="00CF694F" w:rsidP="00631DBD">
            <w:r>
              <w:t>79</w:t>
            </w:r>
            <w:r w:rsidR="00631DBD">
              <w:t>.</w:t>
            </w:r>
            <w:r w:rsidR="00AC19A2">
              <w:t>50%</w:t>
            </w:r>
          </w:p>
        </w:tc>
        <w:tc>
          <w:tcPr>
            <w:tcW w:w="2129" w:type="dxa"/>
          </w:tcPr>
          <w:p w14:paraId="083E2FAE" w14:textId="67E1A6CC" w:rsidR="00657651" w:rsidRDefault="00AC19A2" w:rsidP="00631DBD">
            <w:r>
              <w:t>10</w:t>
            </w:r>
            <w:r w:rsidR="00631DBD">
              <w:t>.</w:t>
            </w:r>
            <w:r>
              <w:t>25%</w:t>
            </w:r>
          </w:p>
        </w:tc>
      </w:tr>
      <w:tr w:rsidR="00657651" w14:paraId="763DBFCA" w14:textId="77777777" w:rsidTr="00657651">
        <w:trPr>
          <w:trHeight w:val="56"/>
        </w:trPr>
        <w:tc>
          <w:tcPr>
            <w:tcW w:w="2129" w:type="dxa"/>
          </w:tcPr>
          <w:p w14:paraId="2C6923A3" w14:textId="30177E27" w:rsidR="00657651" w:rsidRDefault="003919BA" w:rsidP="00657651">
            <w:r>
              <w:rPr>
                <w:b/>
              </w:rPr>
              <w:t>S</w:t>
            </w:r>
            <w:r w:rsidR="00657651">
              <w:rPr>
                <w:b/>
              </w:rPr>
              <w:t>LOC</w:t>
            </w:r>
          </w:p>
        </w:tc>
        <w:tc>
          <w:tcPr>
            <w:tcW w:w="2129" w:type="dxa"/>
          </w:tcPr>
          <w:p w14:paraId="5888EB8C" w14:textId="77777777" w:rsidR="00657651" w:rsidRDefault="00657651" w:rsidP="00657651"/>
        </w:tc>
        <w:tc>
          <w:tcPr>
            <w:tcW w:w="2129" w:type="dxa"/>
          </w:tcPr>
          <w:p w14:paraId="17C130B4" w14:textId="77777777" w:rsidR="00657651" w:rsidRDefault="00657651" w:rsidP="00657651"/>
        </w:tc>
        <w:tc>
          <w:tcPr>
            <w:tcW w:w="2129" w:type="dxa"/>
          </w:tcPr>
          <w:p w14:paraId="697630DF" w14:textId="77777777" w:rsidR="00657651" w:rsidRDefault="00657651" w:rsidP="00657651"/>
        </w:tc>
      </w:tr>
      <w:tr w:rsidR="00657651" w14:paraId="35CAA32B" w14:textId="77777777" w:rsidTr="00657651">
        <w:trPr>
          <w:trHeight w:val="56"/>
        </w:trPr>
        <w:tc>
          <w:tcPr>
            <w:tcW w:w="2129" w:type="dxa"/>
          </w:tcPr>
          <w:p w14:paraId="39F38DFC" w14:textId="1F700807" w:rsidR="00657651" w:rsidRDefault="00AC19A2" w:rsidP="001607BE">
            <w:r>
              <w:t>2</w:t>
            </w:r>
            <w:r w:rsidR="001607BE">
              <w:t>028</w:t>
            </w:r>
          </w:p>
        </w:tc>
        <w:tc>
          <w:tcPr>
            <w:tcW w:w="2129" w:type="dxa"/>
          </w:tcPr>
          <w:p w14:paraId="4F9AE213" w14:textId="56311C13" w:rsidR="00657651" w:rsidRDefault="002759AF" w:rsidP="001607BE">
            <w:r>
              <w:t>1</w:t>
            </w:r>
            <w:r w:rsidR="001607BE">
              <w:t>01</w:t>
            </w:r>
          </w:p>
        </w:tc>
        <w:tc>
          <w:tcPr>
            <w:tcW w:w="2129" w:type="dxa"/>
          </w:tcPr>
          <w:p w14:paraId="03DFD177" w14:textId="174D27A5" w:rsidR="00657651" w:rsidRDefault="001607BE" w:rsidP="00657651">
            <w:r>
              <w:t>1676</w:t>
            </w:r>
          </w:p>
        </w:tc>
        <w:tc>
          <w:tcPr>
            <w:tcW w:w="2129" w:type="dxa"/>
          </w:tcPr>
          <w:p w14:paraId="3C737E8C" w14:textId="0019FFE0" w:rsidR="00657651" w:rsidRDefault="002759AF" w:rsidP="00657651">
            <w:r>
              <w:t>251</w:t>
            </w:r>
          </w:p>
        </w:tc>
      </w:tr>
      <w:tr w:rsidR="00657651" w14:paraId="01562927" w14:textId="77777777" w:rsidTr="00657651">
        <w:trPr>
          <w:trHeight w:val="56"/>
        </w:trPr>
        <w:tc>
          <w:tcPr>
            <w:tcW w:w="2129" w:type="dxa"/>
          </w:tcPr>
          <w:p w14:paraId="39E26816" w14:textId="77777777" w:rsidR="00657651" w:rsidRDefault="00657651" w:rsidP="00657651"/>
        </w:tc>
        <w:tc>
          <w:tcPr>
            <w:tcW w:w="2129" w:type="dxa"/>
          </w:tcPr>
          <w:p w14:paraId="3DBFE810" w14:textId="44081E12" w:rsidR="00657651" w:rsidRDefault="00206C05" w:rsidP="00657651">
            <w:r>
              <w:t>4.99</w:t>
            </w:r>
            <w:r w:rsidR="002759AF">
              <w:t>%</w:t>
            </w:r>
          </w:p>
        </w:tc>
        <w:tc>
          <w:tcPr>
            <w:tcW w:w="2129" w:type="dxa"/>
          </w:tcPr>
          <w:p w14:paraId="06368003" w14:textId="0B114DC4" w:rsidR="00657651" w:rsidRDefault="00206C05" w:rsidP="002759AF">
            <w:r>
              <w:t>82.</w:t>
            </w:r>
            <w:r w:rsidR="001607BE">
              <w:t>64</w:t>
            </w:r>
            <w:r w:rsidR="002759AF">
              <w:t>%</w:t>
            </w:r>
          </w:p>
        </w:tc>
        <w:tc>
          <w:tcPr>
            <w:tcW w:w="2129" w:type="dxa"/>
          </w:tcPr>
          <w:p w14:paraId="73D9B087" w14:textId="1E2E5D9D" w:rsidR="00657651" w:rsidRDefault="002759AF" w:rsidP="001607BE">
            <w:r>
              <w:t>1</w:t>
            </w:r>
            <w:r w:rsidR="001607BE">
              <w:t>2.37</w:t>
            </w:r>
            <w:r>
              <w:t>%</w:t>
            </w:r>
          </w:p>
        </w:tc>
      </w:tr>
      <w:tr w:rsidR="00CF694F" w14:paraId="00D3C98A" w14:textId="77777777" w:rsidTr="00CF694F">
        <w:trPr>
          <w:trHeight w:val="56"/>
        </w:trPr>
        <w:tc>
          <w:tcPr>
            <w:tcW w:w="8516" w:type="dxa"/>
            <w:gridSpan w:val="4"/>
          </w:tcPr>
          <w:p w14:paraId="3F281C55" w14:textId="08BB5AD2" w:rsidR="00CF694F" w:rsidRPr="00631DBD" w:rsidRDefault="00CF694F" w:rsidP="00657651">
            <w:pPr>
              <w:rPr>
                <w:b/>
                <w:i/>
              </w:rPr>
            </w:pPr>
            <w:r w:rsidRPr="00631DBD">
              <w:rPr>
                <w:b/>
                <w:i/>
              </w:rPr>
              <w:t>Differens från förra veckan:</w:t>
            </w:r>
          </w:p>
        </w:tc>
      </w:tr>
      <w:tr w:rsidR="00CF694F" w14:paraId="7F922F69" w14:textId="77777777" w:rsidTr="00657651">
        <w:trPr>
          <w:trHeight w:val="56"/>
        </w:trPr>
        <w:tc>
          <w:tcPr>
            <w:tcW w:w="2129" w:type="dxa"/>
          </w:tcPr>
          <w:p w14:paraId="59E56B1B" w14:textId="202853CB" w:rsidR="00CF694F" w:rsidRDefault="00631DBD" w:rsidP="00206C05">
            <w:r>
              <w:t>+</w:t>
            </w:r>
            <w:r w:rsidR="00206C05">
              <w:t>161</w:t>
            </w:r>
          </w:p>
        </w:tc>
        <w:tc>
          <w:tcPr>
            <w:tcW w:w="2129" w:type="dxa"/>
          </w:tcPr>
          <w:p w14:paraId="514AC94B" w14:textId="1B4983CC" w:rsidR="00CF694F" w:rsidRDefault="00206C05" w:rsidP="00206C05">
            <w:r>
              <w:t>0</w:t>
            </w:r>
          </w:p>
        </w:tc>
        <w:tc>
          <w:tcPr>
            <w:tcW w:w="2129" w:type="dxa"/>
          </w:tcPr>
          <w:p w14:paraId="3D191DF5" w14:textId="2469679A" w:rsidR="00CF694F" w:rsidRDefault="00631DBD" w:rsidP="00206C05">
            <w:r>
              <w:t>+</w:t>
            </w:r>
            <w:r w:rsidR="00206C05">
              <w:t>325</w:t>
            </w:r>
          </w:p>
        </w:tc>
        <w:tc>
          <w:tcPr>
            <w:tcW w:w="2129" w:type="dxa"/>
          </w:tcPr>
          <w:p w14:paraId="079F266F" w14:textId="5371DD0F" w:rsidR="00CF694F" w:rsidRDefault="00631DBD" w:rsidP="00206C05">
            <w:r>
              <w:t>-1</w:t>
            </w:r>
            <w:r w:rsidR="00206C05">
              <w:t>64</w:t>
            </w:r>
          </w:p>
        </w:tc>
      </w:tr>
      <w:tr w:rsidR="00631DBD" w14:paraId="308B0336" w14:textId="77777777" w:rsidTr="00657651">
        <w:trPr>
          <w:trHeight w:val="56"/>
        </w:trPr>
        <w:tc>
          <w:tcPr>
            <w:tcW w:w="2129" w:type="dxa"/>
          </w:tcPr>
          <w:p w14:paraId="06851660" w14:textId="4F7EADC0" w:rsidR="00631DBD" w:rsidRDefault="00206C05" w:rsidP="00657651">
            <w:r>
              <w:t>+8.62</w:t>
            </w:r>
            <w:r w:rsidR="000F45CA">
              <w:t>%</w:t>
            </w:r>
          </w:p>
        </w:tc>
        <w:tc>
          <w:tcPr>
            <w:tcW w:w="2129" w:type="dxa"/>
          </w:tcPr>
          <w:p w14:paraId="3AB821C4" w14:textId="2FF80BC1" w:rsidR="00631DBD" w:rsidRDefault="00206C05" w:rsidP="00657651">
            <w:proofErr w:type="gramStart"/>
            <w:r>
              <w:t>0</w:t>
            </w:r>
            <w:r w:rsidR="000F45CA">
              <w:t>%</w:t>
            </w:r>
            <w:proofErr w:type="gramEnd"/>
          </w:p>
        </w:tc>
        <w:tc>
          <w:tcPr>
            <w:tcW w:w="2129" w:type="dxa"/>
          </w:tcPr>
          <w:p w14:paraId="44F426B7" w14:textId="2D77C316" w:rsidR="00631DBD" w:rsidRDefault="00206C05" w:rsidP="00657651">
            <w:r>
              <w:t>+24</w:t>
            </w:r>
            <w:r w:rsidR="000F45CA">
              <w:t>%</w:t>
            </w:r>
          </w:p>
        </w:tc>
        <w:tc>
          <w:tcPr>
            <w:tcW w:w="2129" w:type="dxa"/>
          </w:tcPr>
          <w:p w14:paraId="657E1225" w14:textId="239ECBBB" w:rsidR="00631DBD" w:rsidRDefault="007D2281" w:rsidP="00206C05">
            <w:r>
              <w:t>-39,5</w:t>
            </w:r>
            <w:r w:rsidR="000F45CA">
              <w:t>%</w:t>
            </w:r>
          </w:p>
        </w:tc>
      </w:tr>
    </w:tbl>
    <w:p w14:paraId="53BAF71F" w14:textId="77777777" w:rsidR="00CF694F" w:rsidRDefault="00CF694F" w:rsidP="00657651"/>
    <w:p w14:paraId="3D06D026" w14:textId="77777777" w:rsidR="00CF694F" w:rsidRDefault="00CF694F" w:rsidP="00657651"/>
    <w:p w14:paraId="1DFA7B69" w14:textId="77777777" w:rsidR="007D2281" w:rsidRDefault="007D2281" w:rsidP="00657651"/>
    <w:p w14:paraId="6FBA4F45" w14:textId="77777777" w:rsidR="00657651" w:rsidRDefault="00657651" w:rsidP="00657651">
      <w:r w:rsidRPr="00FF7622">
        <w:rPr>
          <w:b/>
        </w:rPr>
        <w:t>Mixade klasser:</w:t>
      </w:r>
      <w:r>
        <w:br/>
      </w:r>
      <w:r w:rsidRPr="006D5868">
        <w:rPr>
          <w:color w:val="9BBB59" w:themeColor="accent3"/>
        </w:rPr>
        <w:t>&lt;15%</w:t>
      </w:r>
      <w:r>
        <w:rPr>
          <w:color w:val="9BBB59" w:themeColor="accent3"/>
        </w:rPr>
        <w:t xml:space="preserve"> nätverk</w:t>
      </w:r>
      <w:r>
        <w:br/>
      </w:r>
      <w:r w:rsidRPr="006D5868">
        <w:rPr>
          <w:color w:val="F79646" w:themeColor="accent6"/>
        </w:rPr>
        <w:t>16-30%</w:t>
      </w:r>
      <w:r>
        <w:rPr>
          <w:color w:val="F79646" w:themeColor="accent6"/>
        </w:rPr>
        <w:t xml:space="preserve"> nätverk</w:t>
      </w:r>
      <w:r>
        <w:br/>
      </w:r>
      <w:r w:rsidRPr="00DA10F9">
        <w:rPr>
          <w:color w:val="C0504D" w:themeColor="accent2"/>
        </w:rPr>
        <w:t>30%&gt; nätverk</w:t>
      </w:r>
    </w:p>
    <w:tbl>
      <w:tblPr>
        <w:tblStyle w:val="TableGrid"/>
        <w:tblW w:w="0" w:type="auto"/>
        <w:tblLook w:val="04A0" w:firstRow="1" w:lastRow="0" w:firstColumn="1" w:lastColumn="0" w:noHBand="0" w:noVBand="1"/>
      </w:tblPr>
      <w:tblGrid>
        <w:gridCol w:w="2390"/>
        <w:gridCol w:w="1490"/>
        <w:gridCol w:w="2293"/>
        <w:gridCol w:w="2343"/>
      </w:tblGrid>
      <w:tr w:rsidR="00657651" w14:paraId="05F158BF" w14:textId="77777777" w:rsidTr="00657651">
        <w:tc>
          <w:tcPr>
            <w:tcW w:w="2390" w:type="dxa"/>
          </w:tcPr>
          <w:p w14:paraId="597FFB82" w14:textId="77777777" w:rsidR="00657651" w:rsidRPr="00FF7622" w:rsidRDefault="00657651" w:rsidP="00657651">
            <w:pPr>
              <w:rPr>
                <w:b/>
              </w:rPr>
            </w:pPr>
            <w:r w:rsidRPr="00FF7622">
              <w:rPr>
                <w:b/>
              </w:rPr>
              <w:lastRenderedPageBreak/>
              <w:t>Klass</w:t>
            </w:r>
          </w:p>
        </w:tc>
        <w:tc>
          <w:tcPr>
            <w:tcW w:w="1490" w:type="dxa"/>
          </w:tcPr>
          <w:p w14:paraId="1DE0845E" w14:textId="77777777" w:rsidR="00657651" w:rsidRPr="00FF7622" w:rsidRDefault="00657651" w:rsidP="00657651">
            <w:pPr>
              <w:rPr>
                <w:b/>
              </w:rPr>
            </w:pPr>
            <w:r w:rsidRPr="00FF7622">
              <w:rPr>
                <w:b/>
              </w:rPr>
              <w:t>LOC Total</w:t>
            </w:r>
          </w:p>
        </w:tc>
        <w:tc>
          <w:tcPr>
            <w:tcW w:w="2293" w:type="dxa"/>
          </w:tcPr>
          <w:p w14:paraId="4942D154" w14:textId="77777777" w:rsidR="00657651" w:rsidRPr="00FF7622" w:rsidRDefault="00657651" w:rsidP="00657651">
            <w:pPr>
              <w:rPr>
                <w:b/>
              </w:rPr>
            </w:pPr>
            <w:r w:rsidRPr="00FF7622">
              <w:rPr>
                <w:b/>
              </w:rPr>
              <w:t>LOC Nätverk - %</w:t>
            </w:r>
          </w:p>
        </w:tc>
        <w:tc>
          <w:tcPr>
            <w:tcW w:w="2343" w:type="dxa"/>
          </w:tcPr>
          <w:p w14:paraId="236572C9" w14:textId="77777777" w:rsidR="00657651" w:rsidRPr="00FF7622" w:rsidRDefault="00657651" w:rsidP="00657651">
            <w:pPr>
              <w:rPr>
                <w:b/>
              </w:rPr>
            </w:pPr>
            <w:r w:rsidRPr="00FF7622">
              <w:rPr>
                <w:b/>
              </w:rPr>
              <w:t>LOC Spellogik - %</w:t>
            </w:r>
          </w:p>
        </w:tc>
      </w:tr>
      <w:tr w:rsidR="005C68B9" w14:paraId="0208C250" w14:textId="77777777" w:rsidTr="005C68B9">
        <w:tc>
          <w:tcPr>
            <w:tcW w:w="2390" w:type="dxa"/>
            <w:shd w:val="clear" w:color="auto" w:fill="F79646" w:themeFill="accent6"/>
          </w:tcPr>
          <w:p w14:paraId="16E6550E" w14:textId="77777777" w:rsidR="005C68B9" w:rsidRDefault="005C68B9" w:rsidP="00657651">
            <w:proofErr w:type="spellStart"/>
            <w:r>
              <w:t>LobbyScreen</w:t>
            </w:r>
            <w:proofErr w:type="spellEnd"/>
          </w:p>
        </w:tc>
        <w:tc>
          <w:tcPr>
            <w:tcW w:w="1490" w:type="dxa"/>
            <w:shd w:val="clear" w:color="auto" w:fill="F79646" w:themeFill="accent6"/>
          </w:tcPr>
          <w:p w14:paraId="1D59C05F" w14:textId="71B94C85" w:rsidR="005C68B9" w:rsidRDefault="005C68B9" w:rsidP="00657651">
            <w:r>
              <w:t>63</w:t>
            </w:r>
          </w:p>
        </w:tc>
        <w:tc>
          <w:tcPr>
            <w:tcW w:w="2293" w:type="dxa"/>
            <w:shd w:val="clear" w:color="auto" w:fill="F79646" w:themeFill="accent6"/>
          </w:tcPr>
          <w:p w14:paraId="1735BE87" w14:textId="6CB984F9" w:rsidR="005C68B9" w:rsidRPr="00FF7622" w:rsidRDefault="005C68B9" w:rsidP="0016628C">
            <w:pPr>
              <w:rPr>
                <w:color w:val="000000" w:themeColor="text1"/>
              </w:rPr>
            </w:pPr>
            <w:r>
              <w:rPr>
                <w:color w:val="000000" w:themeColor="text1"/>
              </w:rPr>
              <w:t>10</w:t>
            </w:r>
            <w:r w:rsidRPr="00FF7622">
              <w:rPr>
                <w:color w:val="000000" w:themeColor="text1"/>
              </w:rPr>
              <w:t xml:space="preserve"> - </w:t>
            </w:r>
            <w:r>
              <w:rPr>
                <w:color w:val="000000" w:themeColor="text1"/>
              </w:rPr>
              <w:t>15,87</w:t>
            </w:r>
            <w:r w:rsidRPr="00FF7622">
              <w:rPr>
                <w:color w:val="000000" w:themeColor="text1"/>
              </w:rPr>
              <w:t>%</w:t>
            </w:r>
          </w:p>
        </w:tc>
        <w:tc>
          <w:tcPr>
            <w:tcW w:w="2343" w:type="dxa"/>
            <w:shd w:val="clear" w:color="auto" w:fill="F79646" w:themeFill="accent6"/>
          </w:tcPr>
          <w:p w14:paraId="03DAF57F" w14:textId="242F2BA3" w:rsidR="005C68B9" w:rsidRPr="00FF7622" w:rsidRDefault="005C68B9" w:rsidP="00657651">
            <w:pPr>
              <w:rPr>
                <w:color w:val="000000" w:themeColor="text1"/>
              </w:rPr>
            </w:pPr>
            <w:r>
              <w:rPr>
                <w:color w:val="000000" w:themeColor="text1"/>
              </w:rPr>
              <w:t>53 - 84.13</w:t>
            </w:r>
            <w:r w:rsidRPr="00FF7622">
              <w:rPr>
                <w:color w:val="000000" w:themeColor="text1"/>
              </w:rPr>
              <w:t>%</w:t>
            </w:r>
          </w:p>
        </w:tc>
      </w:tr>
      <w:tr w:rsidR="005C68B9" w14:paraId="7678B7D2" w14:textId="77777777" w:rsidTr="005C68B9">
        <w:tc>
          <w:tcPr>
            <w:tcW w:w="2390" w:type="dxa"/>
            <w:shd w:val="clear" w:color="auto" w:fill="C0504D" w:themeFill="accent2"/>
          </w:tcPr>
          <w:p w14:paraId="25131AE1" w14:textId="77777777" w:rsidR="005C68B9" w:rsidRDefault="005C68B9" w:rsidP="00657651">
            <w:proofErr w:type="spellStart"/>
            <w:r>
              <w:t>NetworkGameScreen</w:t>
            </w:r>
            <w:proofErr w:type="spellEnd"/>
          </w:p>
        </w:tc>
        <w:tc>
          <w:tcPr>
            <w:tcW w:w="1490" w:type="dxa"/>
            <w:shd w:val="clear" w:color="auto" w:fill="C0504D" w:themeFill="accent2"/>
          </w:tcPr>
          <w:p w14:paraId="68FAFCD5" w14:textId="389E2E15" w:rsidR="005C68B9" w:rsidRDefault="005C68B9" w:rsidP="00657651">
            <w:r>
              <w:t>43</w:t>
            </w:r>
          </w:p>
        </w:tc>
        <w:tc>
          <w:tcPr>
            <w:tcW w:w="2293" w:type="dxa"/>
            <w:shd w:val="clear" w:color="auto" w:fill="C0504D" w:themeFill="accent2"/>
          </w:tcPr>
          <w:p w14:paraId="7FC27914" w14:textId="4C925235" w:rsidR="005C68B9" w:rsidRDefault="005C68B9" w:rsidP="00CF694F">
            <w:r>
              <w:t>13 - 30.23%</w:t>
            </w:r>
          </w:p>
        </w:tc>
        <w:tc>
          <w:tcPr>
            <w:tcW w:w="2343" w:type="dxa"/>
            <w:shd w:val="clear" w:color="auto" w:fill="C0504D" w:themeFill="accent2"/>
          </w:tcPr>
          <w:p w14:paraId="62ABDE36" w14:textId="38DEC832" w:rsidR="005C68B9" w:rsidRDefault="005C68B9" w:rsidP="005C68B9">
            <w:r>
              <w:t>30 - 69.77%</w:t>
            </w:r>
          </w:p>
        </w:tc>
      </w:tr>
      <w:tr w:rsidR="005C68B9" w14:paraId="73E9A04E" w14:textId="77777777" w:rsidTr="00657651">
        <w:tc>
          <w:tcPr>
            <w:tcW w:w="2390" w:type="dxa"/>
            <w:shd w:val="clear" w:color="auto" w:fill="C0504D" w:themeFill="accent2"/>
          </w:tcPr>
          <w:p w14:paraId="1030FD4F" w14:textId="77777777" w:rsidR="005C68B9" w:rsidRDefault="005C68B9" w:rsidP="00657651">
            <w:proofErr w:type="spellStart"/>
            <w:r>
              <w:t>ClientWorldModel</w:t>
            </w:r>
            <w:proofErr w:type="spellEnd"/>
          </w:p>
        </w:tc>
        <w:tc>
          <w:tcPr>
            <w:tcW w:w="1490" w:type="dxa"/>
            <w:shd w:val="clear" w:color="auto" w:fill="C0504D" w:themeFill="accent2"/>
          </w:tcPr>
          <w:p w14:paraId="427289A7" w14:textId="59BF7BD0" w:rsidR="005C68B9" w:rsidRDefault="005C68B9" w:rsidP="00657651">
            <w:r>
              <w:t>81</w:t>
            </w:r>
          </w:p>
        </w:tc>
        <w:tc>
          <w:tcPr>
            <w:tcW w:w="2293" w:type="dxa"/>
            <w:shd w:val="clear" w:color="auto" w:fill="C0504D" w:themeFill="accent2"/>
          </w:tcPr>
          <w:p w14:paraId="3F17B039" w14:textId="4CD511E6" w:rsidR="005C68B9" w:rsidRDefault="005C68B9" w:rsidP="005C68B9">
            <w:r>
              <w:t>37 - 45.68%</w:t>
            </w:r>
          </w:p>
        </w:tc>
        <w:tc>
          <w:tcPr>
            <w:tcW w:w="2343" w:type="dxa"/>
            <w:shd w:val="clear" w:color="auto" w:fill="C0504D" w:themeFill="accent2"/>
          </w:tcPr>
          <w:p w14:paraId="0AD04B69" w14:textId="3959C3F9" w:rsidR="005C68B9" w:rsidRDefault="005C68B9" w:rsidP="00657651">
            <w:r>
              <w:t>44 - 54.32</w:t>
            </w:r>
          </w:p>
        </w:tc>
      </w:tr>
      <w:tr w:rsidR="005C68B9" w14:paraId="57078704" w14:textId="77777777" w:rsidTr="00657651">
        <w:tc>
          <w:tcPr>
            <w:tcW w:w="2390" w:type="dxa"/>
            <w:shd w:val="clear" w:color="auto" w:fill="C0504D" w:themeFill="accent2"/>
          </w:tcPr>
          <w:p w14:paraId="64B7D422" w14:textId="77777777" w:rsidR="005C68B9" w:rsidRDefault="005C68B9" w:rsidP="00657651">
            <w:proofErr w:type="spellStart"/>
            <w:r>
              <w:t>ServerWorldModel</w:t>
            </w:r>
            <w:proofErr w:type="spellEnd"/>
          </w:p>
        </w:tc>
        <w:tc>
          <w:tcPr>
            <w:tcW w:w="1490" w:type="dxa"/>
            <w:shd w:val="clear" w:color="auto" w:fill="C0504D" w:themeFill="accent2"/>
          </w:tcPr>
          <w:p w14:paraId="7B5209AB" w14:textId="076F74B8" w:rsidR="005C68B9" w:rsidRDefault="001C53E0" w:rsidP="00657651">
            <w:r>
              <w:t>64</w:t>
            </w:r>
          </w:p>
        </w:tc>
        <w:tc>
          <w:tcPr>
            <w:tcW w:w="2293" w:type="dxa"/>
            <w:shd w:val="clear" w:color="auto" w:fill="C0504D" w:themeFill="accent2"/>
          </w:tcPr>
          <w:p w14:paraId="1549E5DA" w14:textId="54F80EC8" w:rsidR="005C68B9" w:rsidRDefault="001C53E0" w:rsidP="001C53E0">
            <w:r>
              <w:t>37 - 57.8%</w:t>
            </w:r>
          </w:p>
        </w:tc>
        <w:tc>
          <w:tcPr>
            <w:tcW w:w="2343" w:type="dxa"/>
            <w:shd w:val="clear" w:color="auto" w:fill="C0504D" w:themeFill="accent2"/>
          </w:tcPr>
          <w:p w14:paraId="4F039211" w14:textId="4B5BF888" w:rsidR="005C68B9" w:rsidRDefault="001C53E0" w:rsidP="00657651">
            <w:r>
              <w:t>27 - 42.2%</w:t>
            </w:r>
          </w:p>
        </w:tc>
      </w:tr>
    </w:tbl>
    <w:p w14:paraId="4813FED9" w14:textId="77777777" w:rsidR="00657651" w:rsidRPr="006D5868" w:rsidRDefault="00657651" w:rsidP="006D5868">
      <w:bookmarkStart w:id="0" w:name="_GoBack"/>
      <w:bookmarkEnd w:id="0"/>
    </w:p>
    <w:sectPr w:rsidR="00657651" w:rsidRPr="006D5868" w:rsidSect="00EA4230">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4B3"/>
    <w:multiLevelType w:val="hybridMultilevel"/>
    <w:tmpl w:val="F022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631E63"/>
    <w:multiLevelType w:val="hybridMultilevel"/>
    <w:tmpl w:val="8D76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E3"/>
    <w:rsid w:val="00033908"/>
    <w:rsid w:val="00034F92"/>
    <w:rsid w:val="00081819"/>
    <w:rsid w:val="00092D7B"/>
    <w:rsid w:val="000F45CA"/>
    <w:rsid w:val="00126944"/>
    <w:rsid w:val="001607BE"/>
    <w:rsid w:val="0016628C"/>
    <w:rsid w:val="001C53E0"/>
    <w:rsid w:val="001E3229"/>
    <w:rsid w:val="00206C05"/>
    <w:rsid w:val="002759AF"/>
    <w:rsid w:val="00296509"/>
    <w:rsid w:val="002B0DB6"/>
    <w:rsid w:val="00386126"/>
    <w:rsid w:val="003919BA"/>
    <w:rsid w:val="005C68B9"/>
    <w:rsid w:val="00631DBD"/>
    <w:rsid w:val="00646F89"/>
    <w:rsid w:val="00657651"/>
    <w:rsid w:val="006B22FA"/>
    <w:rsid w:val="006D5868"/>
    <w:rsid w:val="00786683"/>
    <w:rsid w:val="007A5275"/>
    <w:rsid w:val="007C27E3"/>
    <w:rsid w:val="007D2281"/>
    <w:rsid w:val="008B4BEA"/>
    <w:rsid w:val="00936AE8"/>
    <w:rsid w:val="00AC19A2"/>
    <w:rsid w:val="00B84F6C"/>
    <w:rsid w:val="00BE3719"/>
    <w:rsid w:val="00C1625B"/>
    <w:rsid w:val="00C33F26"/>
    <w:rsid w:val="00CB4635"/>
    <w:rsid w:val="00CF694F"/>
    <w:rsid w:val="00D24F64"/>
    <w:rsid w:val="00DA10F9"/>
    <w:rsid w:val="00E07064"/>
    <w:rsid w:val="00E81877"/>
    <w:rsid w:val="00EA4230"/>
    <w:rsid w:val="00F3050B"/>
    <w:rsid w:val="00FF7622"/>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6]"/>
    </o:shapedefaults>
    <o:shapelayout v:ext="edit">
      <o:idmap v:ext="edit" data="1"/>
    </o:shapelayout>
  </w:shapeDefaults>
  <w:decimalSymbol w:val=","/>
  <w:listSeparator w:val=";"/>
  <w14:docId w14:val="4866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5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F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6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7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27E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34F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34F92"/>
    <w:pPr>
      <w:ind w:left="720"/>
      <w:contextualSpacing/>
    </w:pPr>
  </w:style>
  <w:style w:type="character" w:customStyle="1" w:styleId="Heading3Char">
    <w:name w:val="Heading 3 Char"/>
    <w:basedOn w:val="DefaultParagraphFont"/>
    <w:link w:val="Heading3"/>
    <w:uiPriority w:val="9"/>
    <w:rsid w:val="00786683"/>
    <w:rPr>
      <w:rFonts w:asciiTheme="majorHAnsi" w:eastAsiaTheme="majorEastAsia" w:hAnsiTheme="majorHAnsi" w:cstheme="majorBidi"/>
      <w:b/>
      <w:bCs/>
      <w:color w:val="4F81BD" w:themeColor="accent1"/>
    </w:rPr>
  </w:style>
  <w:style w:type="table" w:styleId="TableGrid">
    <w:name w:val="Table Grid"/>
    <w:basedOn w:val="TableNormal"/>
    <w:uiPriority w:val="59"/>
    <w:rsid w:val="0078668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586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D5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86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5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F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6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7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27E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34F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34F92"/>
    <w:pPr>
      <w:ind w:left="720"/>
      <w:contextualSpacing/>
    </w:pPr>
  </w:style>
  <w:style w:type="character" w:customStyle="1" w:styleId="Heading3Char">
    <w:name w:val="Heading 3 Char"/>
    <w:basedOn w:val="DefaultParagraphFont"/>
    <w:link w:val="Heading3"/>
    <w:uiPriority w:val="9"/>
    <w:rsid w:val="00786683"/>
    <w:rPr>
      <w:rFonts w:asciiTheme="majorHAnsi" w:eastAsiaTheme="majorEastAsia" w:hAnsiTheme="majorHAnsi" w:cstheme="majorBidi"/>
      <w:b/>
      <w:bCs/>
      <w:color w:val="4F81BD" w:themeColor="accent1"/>
    </w:rPr>
  </w:style>
  <w:style w:type="table" w:styleId="TableGrid">
    <w:name w:val="Table Grid"/>
    <w:basedOn w:val="TableNormal"/>
    <w:uiPriority w:val="59"/>
    <w:rsid w:val="0078668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586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D5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8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62BFE-953E-AD4B-93AF-A5007F89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411</Words>
  <Characters>234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ard Hansson</dc:creator>
  <cp:keywords/>
  <dc:description/>
  <cp:lastModifiedBy>Rickard Hansson</cp:lastModifiedBy>
  <cp:revision>15</cp:revision>
  <dcterms:created xsi:type="dcterms:W3CDTF">2014-03-10T14:52:00Z</dcterms:created>
  <dcterms:modified xsi:type="dcterms:W3CDTF">2014-03-17T14:07:00Z</dcterms:modified>
</cp:coreProperties>
</file>